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2A" w:rsidRPr="00110F2A" w:rsidRDefault="00110F2A" w:rsidP="00110F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0F2A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110F2A" w:rsidRPr="00110F2A" w:rsidRDefault="00110F2A" w:rsidP="00110F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0F2A">
        <w:rPr>
          <w:rFonts w:ascii="Times New Roman" w:eastAsia="Calibri" w:hAnsi="Times New Roman" w:cs="Times New Roman"/>
          <w:b/>
          <w:sz w:val="24"/>
          <w:szCs w:val="24"/>
        </w:rPr>
        <w:t>Директор ИМЦ Курортного района</w:t>
      </w:r>
    </w:p>
    <w:p w:rsidR="00110F2A" w:rsidRPr="00110F2A" w:rsidRDefault="00110F2A" w:rsidP="00110F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0F2A">
        <w:rPr>
          <w:rFonts w:ascii="Times New Roman" w:eastAsia="Calibri" w:hAnsi="Times New Roman" w:cs="Times New Roman"/>
          <w:b/>
          <w:sz w:val="24"/>
          <w:szCs w:val="24"/>
        </w:rPr>
        <w:t>Санкт-Петербурга</w:t>
      </w:r>
    </w:p>
    <w:p w:rsidR="00110F2A" w:rsidRPr="00110F2A" w:rsidRDefault="00110F2A" w:rsidP="00110F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0F2A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  <w:proofErr w:type="spellStart"/>
      <w:r w:rsidRPr="00110F2A">
        <w:rPr>
          <w:rFonts w:ascii="Times New Roman" w:eastAsia="Calibri" w:hAnsi="Times New Roman" w:cs="Times New Roman"/>
          <w:b/>
          <w:sz w:val="24"/>
          <w:szCs w:val="24"/>
        </w:rPr>
        <w:t>Л.Н.Бережная</w:t>
      </w:r>
      <w:proofErr w:type="spellEnd"/>
    </w:p>
    <w:p w:rsidR="00110F2A" w:rsidRPr="00110F2A" w:rsidRDefault="00FC160C" w:rsidP="00110F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13 октября </w:t>
      </w:r>
      <w:bookmarkStart w:id="0" w:name="_GoBack"/>
      <w:bookmarkEnd w:id="0"/>
      <w:r w:rsidR="00DD25BD">
        <w:rPr>
          <w:rFonts w:ascii="Times New Roman" w:eastAsia="Calibri" w:hAnsi="Times New Roman" w:cs="Times New Roman"/>
          <w:b/>
          <w:sz w:val="24"/>
          <w:szCs w:val="24"/>
        </w:rPr>
        <w:t>»  2016</w:t>
      </w:r>
    </w:p>
    <w:p w:rsidR="00110F2A" w:rsidRPr="00110F2A" w:rsidRDefault="00110F2A" w:rsidP="0011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2A" w:rsidRPr="00110F2A" w:rsidRDefault="00110F2A" w:rsidP="0011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2A" w:rsidRPr="00110F2A" w:rsidRDefault="00110F2A" w:rsidP="0011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2A" w:rsidRPr="00110F2A" w:rsidRDefault="00110F2A" w:rsidP="0011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110F2A" w:rsidRPr="00110F2A" w:rsidRDefault="00110F2A" w:rsidP="0011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етевом проек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) для </w:t>
      </w:r>
      <w:r w:rsidRPr="00110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10F2A" w:rsidRPr="00110F2A" w:rsidRDefault="00110F2A" w:rsidP="0011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ов ОУ</w:t>
      </w:r>
      <w:r w:rsidRPr="00110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ортного района </w:t>
      </w:r>
    </w:p>
    <w:p w:rsidR="00110F2A" w:rsidRPr="00110F2A" w:rsidRDefault="00110F2A" w:rsidP="00110F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0F2A">
        <w:rPr>
          <w:rFonts w:ascii="Times New Roman" w:eastAsia="Times New Roman" w:hAnsi="Times New Roman" w:cs="Times New Roman"/>
          <w:b/>
          <w:bCs/>
          <w:caps/>
          <w:spacing w:val="30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b/>
          <w:bCs/>
          <w:caps/>
          <w:spacing w:val="30"/>
          <w:sz w:val="28"/>
          <w:szCs w:val="28"/>
          <w:lang w:eastAsia="ru-RU"/>
        </w:rPr>
        <w:t>Успешный педагог</w:t>
      </w:r>
      <w:r w:rsidRPr="00110F2A">
        <w:rPr>
          <w:rFonts w:ascii="Times New Roman" w:eastAsia="Times New Roman" w:hAnsi="Times New Roman" w:cs="Times New Roman"/>
          <w:b/>
          <w:bCs/>
          <w:caps/>
          <w:spacing w:val="30"/>
          <w:sz w:val="28"/>
          <w:szCs w:val="28"/>
          <w:lang w:eastAsia="ru-RU"/>
        </w:rPr>
        <w:t xml:space="preserve"> ”</w:t>
      </w:r>
    </w:p>
    <w:p w:rsidR="00110F2A" w:rsidRPr="00F53D38" w:rsidRDefault="00110F2A" w:rsidP="00110F2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0F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F53D38" w:rsidRDefault="00F53D38" w:rsidP="00F53D38">
      <w:pPr>
        <w:rPr>
          <w:rFonts w:ascii="Times New Roman" w:hAnsi="Times New Roman" w:cs="Times New Roman"/>
          <w:sz w:val="24"/>
          <w:szCs w:val="24"/>
        </w:rPr>
      </w:pPr>
    </w:p>
    <w:p w:rsidR="00656CBF" w:rsidRDefault="00F53D38" w:rsidP="00656CB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323432">
        <w:rPr>
          <w:rFonts w:ascii="Times New Roman" w:hAnsi="Times New Roman" w:cs="Times New Roman"/>
          <w:sz w:val="24"/>
          <w:szCs w:val="24"/>
        </w:rPr>
        <w:t xml:space="preserve">Сетевое сообщество – это группа людей, поддерживающих общение и ведущих совместную деятельность при помощи компьютерных сетевых средств. Использование в педагогической практике сетевых сообществ служит для развития </w:t>
      </w:r>
      <w:proofErr w:type="gramStart"/>
      <w:r w:rsidRPr="00323432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323432">
        <w:rPr>
          <w:rFonts w:ascii="Times New Roman" w:hAnsi="Times New Roman" w:cs="Times New Roman"/>
          <w:sz w:val="24"/>
          <w:szCs w:val="24"/>
        </w:rPr>
        <w:t xml:space="preserve"> педагогов, т.к. основным видом деятельности является работа с инфор</w:t>
      </w:r>
      <w:r w:rsidR="001C1195">
        <w:rPr>
          <w:rFonts w:ascii="Times New Roman" w:hAnsi="Times New Roman" w:cs="Times New Roman"/>
          <w:sz w:val="24"/>
          <w:szCs w:val="24"/>
        </w:rPr>
        <w:t>мацией на разных носителях, в том числе</w:t>
      </w:r>
      <w:r w:rsidRPr="00323432">
        <w:rPr>
          <w:rFonts w:ascii="Times New Roman" w:hAnsi="Times New Roman" w:cs="Times New Roman"/>
          <w:sz w:val="24"/>
          <w:szCs w:val="24"/>
        </w:rPr>
        <w:t xml:space="preserve"> содержащейся в информационных ресурсах Интернета. </w:t>
      </w:r>
    </w:p>
    <w:p w:rsidR="00F53D38" w:rsidRPr="00656CBF" w:rsidRDefault="00656CBF" w:rsidP="00656CBF">
      <w:pPr>
        <w:spacing w:after="0" w:line="240" w:lineRule="auto"/>
        <w:ind w:left="-142"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2A">
        <w:rPr>
          <w:rFonts w:ascii="Times New Roman" w:eastAsia="Calibri" w:hAnsi="Times New Roman" w:cs="Times New Roman"/>
          <w:sz w:val="24"/>
          <w:szCs w:val="24"/>
        </w:rPr>
        <w:t>Сетевое взаимодей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 позволяет педагогам образовательных учреждений </w:t>
      </w:r>
      <w:r w:rsidRPr="00110F2A">
        <w:rPr>
          <w:rFonts w:ascii="Times New Roman" w:eastAsia="Calibri" w:hAnsi="Times New Roman" w:cs="Times New Roman"/>
          <w:sz w:val="24"/>
          <w:szCs w:val="24"/>
        </w:rPr>
        <w:t xml:space="preserve"> предъявлять собственный опыт, изучать, анализировать и внедрять в практику своей работы  передовой педагогический опыт других педагогов, формировать в себе способность к рефлексии.</w:t>
      </w:r>
    </w:p>
    <w:p w:rsidR="00F53D38" w:rsidRDefault="00F53D38" w:rsidP="00656C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проект «Успешный педагог</w:t>
      </w:r>
      <w:r w:rsidRPr="00323432">
        <w:rPr>
          <w:rFonts w:ascii="Times New Roman" w:hAnsi="Times New Roman" w:cs="Times New Roman"/>
          <w:sz w:val="24"/>
          <w:szCs w:val="24"/>
        </w:rPr>
        <w:t xml:space="preserve">»  обеспечивает более широкий охват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кадров </w:t>
      </w:r>
      <w:r w:rsidRPr="00323432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активной методической работой, а также стимулирует потребность в освоении и применении информационно-коммуникационных технологий.</w:t>
      </w:r>
    </w:p>
    <w:p w:rsidR="00110F2A" w:rsidRDefault="00110F2A" w:rsidP="00F53D38">
      <w:pPr>
        <w:ind w:firstLine="708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10F2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етевой проект реализуется по инициативе Информационно–методического центра Курортного района. </w:t>
      </w:r>
    </w:p>
    <w:p w:rsidR="00975974" w:rsidRDefault="00656CBF" w:rsidP="00B33E77">
      <w:pPr>
        <w:ind w:firstLine="708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656CBF">
        <w:rPr>
          <w:rFonts w:ascii="Times New Roman" w:eastAsia="Times New Roman" w:hAnsi="Times New Roman"/>
          <w:b/>
          <w:color w:val="000000"/>
          <w:kern w:val="24"/>
        </w:rPr>
        <w:t>Продукт проекта</w:t>
      </w:r>
      <w:r w:rsidR="003A0F12">
        <w:rPr>
          <w:rFonts w:ascii="Times New Roman" w:eastAsia="Times New Roman" w:hAnsi="Times New Roman"/>
          <w:b/>
          <w:color w:val="000000"/>
          <w:kern w:val="24"/>
        </w:rPr>
        <w:t xml:space="preserve"> </w:t>
      </w:r>
      <w:r w:rsidRPr="00656CBF">
        <w:rPr>
          <w:rFonts w:ascii="Times New Roman" w:eastAsia="Times New Roman" w:hAnsi="Times New Roman"/>
          <w:color w:val="000000"/>
          <w:kern w:val="24"/>
        </w:rPr>
        <w:t xml:space="preserve"> – </w:t>
      </w:r>
      <w:r w:rsidR="00975974">
        <w:rPr>
          <w:rFonts w:ascii="Times New Roman" w:eastAsia="Calibri" w:hAnsi="Times New Roman" w:cs="Times New Roman"/>
          <w:sz w:val="24"/>
          <w:szCs w:val="24"/>
        </w:rPr>
        <w:t>создание на сайте «Школа ус</w:t>
      </w:r>
      <w:r w:rsidR="00933E0B">
        <w:rPr>
          <w:rFonts w:ascii="Times New Roman" w:eastAsia="Calibri" w:hAnsi="Times New Roman" w:cs="Times New Roman"/>
          <w:sz w:val="24"/>
          <w:szCs w:val="24"/>
        </w:rPr>
        <w:t>пешного педагога»</w:t>
      </w:r>
      <w:r w:rsidR="003A0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974" w:rsidRPr="00DD2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E0B">
        <w:rPr>
          <w:rFonts w:ascii="Times New Roman" w:eastAsia="Calibri" w:hAnsi="Times New Roman" w:cs="Times New Roman"/>
          <w:sz w:val="24"/>
          <w:szCs w:val="24"/>
        </w:rPr>
        <w:t xml:space="preserve">электронной  методической копилки, </w:t>
      </w:r>
      <w:r w:rsidR="003A0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E0B">
        <w:rPr>
          <w:rFonts w:ascii="Times New Roman" w:eastAsia="Calibri" w:hAnsi="Times New Roman" w:cs="Times New Roman"/>
          <w:sz w:val="24"/>
          <w:szCs w:val="24"/>
        </w:rPr>
        <w:t>состоящей из тематических страниц, основным содержанием которых</w:t>
      </w:r>
      <w:r w:rsidR="003A0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E0B">
        <w:rPr>
          <w:rFonts w:ascii="Times New Roman" w:eastAsia="Calibri" w:hAnsi="Times New Roman" w:cs="Times New Roman"/>
          <w:sz w:val="24"/>
          <w:szCs w:val="24"/>
        </w:rPr>
        <w:t xml:space="preserve"> являются материалы, отражающие  методы и </w:t>
      </w:r>
      <w:r w:rsidR="00975974" w:rsidRPr="00DD25BD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933E0B">
        <w:rPr>
          <w:rFonts w:ascii="Times New Roman" w:eastAsia="Calibri" w:hAnsi="Times New Roman" w:cs="Times New Roman"/>
          <w:sz w:val="24"/>
          <w:szCs w:val="24"/>
        </w:rPr>
        <w:t>а</w:t>
      </w:r>
      <w:r w:rsidR="00975974" w:rsidRPr="00DD25BD">
        <w:rPr>
          <w:rFonts w:ascii="Times New Roman" w:eastAsia="Calibri" w:hAnsi="Times New Roman" w:cs="Times New Roman"/>
          <w:sz w:val="24"/>
          <w:szCs w:val="24"/>
        </w:rPr>
        <w:t xml:space="preserve"> эффективной организации работы</w:t>
      </w:r>
      <w:r w:rsidR="00975974">
        <w:rPr>
          <w:rFonts w:ascii="Times New Roman" w:eastAsia="Calibri" w:hAnsi="Times New Roman" w:cs="Times New Roman"/>
          <w:sz w:val="24"/>
          <w:szCs w:val="24"/>
        </w:rPr>
        <w:t xml:space="preserve"> педагога в</w:t>
      </w:r>
      <w:r w:rsidR="00B33E77">
        <w:rPr>
          <w:rFonts w:ascii="Times New Roman" w:eastAsia="Calibri" w:hAnsi="Times New Roman" w:cs="Times New Roman"/>
          <w:sz w:val="24"/>
          <w:szCs w:val="24"/>
        </w:rPr>
        <w:t xml:space="preserve"> условиях реализации ФГОС. </w:t>
      </w:r>
      <w:r w:rsidR="00975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F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5974" w:rsidRDefault="00975974" w:rsidP="00A663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3A0F12" w:rsidRDefault="003A0F12" w:rsidP="00A663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3A0F12" w:rsidRDefault="003A0F12" w:rsidP="00A663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3A0F12" w:rsidRPr="00110F2A" w:rsidRDefault="003A0F12" w:rsidP="00A663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202E00" w:rsidRDefault="00202E00" w:rsidP="005D7925">
      <w:pPr>
        <w:pStyle w:val="a3"/>
        <w:spacing w:after="0" w:line="240" w:lineRule="auto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Цели</w:t>
      </w:r>
      <w:r w:rsidR="00110F2A" w:rsidRPr="00202E00">
        <w:rPr>
          <w:rFonts w:ascii="Times New Roman" w:hAnsi="Times New Roman"/>
        </w:rPr>
        <w:t xml:space="preserve"> проекта</w:t>
      </w:r>
      <w:r w:rsidR="00EF2D68">
        <w:rPr>
          <w:rFonts w:ascii="Times New Roman" w:hAnsi="Times New Roman"/>
        </w:rPr>
        <w:t>:</w:t>
      </w:r>
      <w:r w:rsidR="00110F2A" w:rsidRPr="005D7925">
        <w:rPr>
          <w:rFonts w:ascii="Times New Roman" w:hAnsi="Times New Roman"/>
          <w:b w:val="0"/>
        </w:rPr>
        <w:t xml:space="preserve"> </w:t>
      </w:r>
    </w:p>
    <w:p w:rsidR="00202E00" w:rsidRDefault="00202E00" w:rsidP="005D7925">
      <w:pPr>
        <w:pStyle w:val="a3"/>
        <w:spacing w:after="0" w:line="240" w:lineRule="auto"/>
        <w:ind w:left="360"/>
        <w:jc w:val="both"/>
        <w:rPr>
          <w:rFonts w:ascii="Times New Roman" w:hAnsi="Times New Roman"/>
          <w:b w:val="0"/>
        </w:rPr>
      </w:pPr>
    </w:p>
    <w:p w:rsidR="009B2DB9" w:rsidRPr="00202E00" w:rsidRDefault="00110F2A" w:rsidP="00EF2D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Cs w:val="28"/>
        </w:rPr>
      </w:pPr>
      <w:r w:rsidRPr="00202E00">
        <w:rPr>
          <w:rFonts w:ascii="Times New Roman" w:hAnsi="Times New Roman"/>
          <w:b w:val="0"/>
        </w:rPr>
        <w:t>повышение ИКТ компетентности педагогов</w:t>
      </w:r>
      <w:r w:rsidR="005E70DF" w:rsidRPr="00202E00">
        <w:rPr>
          <w:rFonts w:ascii="Times New Roman" w:hAnsi="Times New Roman"/>
          <w:b w:val="0"/>
        </w:rPr>
        <w:t xml:space="preserve"> - предметников</w:t>
      </w:r>
      <w:r w:rsidRPr="00202E00">
        <w:rPr>
          <w:rFonts w:ascii="Times New Roman" w:hAnsi="Times New Roman"/>
          <w:b w:val="0"/>
        </w:rPr>
        <w:t xml:space="preserve"> общеобразовательных учреждений</w:t>
      </w:r>
      <w:r w:rsidR="00F1039D" w:rsidRPr="00202E00">
        <w:rPr>
          <w:rFonts w:ascii="Times New Roman" w:hAnsi="Times New Roman"/>
          <w:b w:val="0"/>
          <w:sz w:val="28"/>
          <w:szCs w:val="28"/>
        </w:rPr>
        <w:t xml:space="preserve"> </w:t>
      </w:r>
      <w:r w:rsidR="00F1039D" w:rsidRPr="00202E00">
        <w:rPr>
          <w:rFonts w:ascii="Times New Roman" w:hAnsi="Times New Roman"/>
          <w:b w:val="0"/>
        </w:rPr>
        <w:t xml:space="preserve">в свете образовательных стандартов второго поколения, </w:t>
      </w:r>
      <w:r w:rsidRPr="00202E00">
        <w:rPr>
          <w:rFonts w:ascii="Times New Roman" w:hAnsi="Times New Roman"/>
          <w:b w:val="0"/>
        </w:rPr>
        <w:t xml:space="preserve">путем </w:t>
      </w:r>
      <w:r w:rsidRPr="00202E00">
        <w:rPr>
          <w:rFonts w:ascii="Times New Roman" w:hAnsi="Times New Roman"/>
          <w:b w:val="0"/>
        </w:rPr>
        <w:lastRenderedPageBreak/>
        <w:t>создания</w:t>
      </w:r>
      <w:r w:rsidR="005E70DF" w:rsidRPr="00202E00">
        <w:rPr>
          <w:rFonts w:ascii="Times New Roman" w:hAnsi="Times New Roman"/>
          <w:b w:val="0"/>
        </w:rPr>
        <w:t xml:space="preserve"> </w:t>
      </w:r>
      <w:r w:rsidRPr="00202E00">
        <w:rPr>
          <w:rFonts w:ascii="Times New Roman" w:hAnsi="Times New Roman"/>
          <w:b w:val="0"/>
        </w:rPr>
        <w:t xml:space="preserve"> и размещения электронных методических материалов</w:t>
      </w:r>
      <w:r w:rsidR="00EF2D68">
        <w:rPr>
          <w:rFonts w:ascii="Times New Roman" w:hAnsi="Times New Roman"/>
          <w:b w:val="0"/>
        </w:rPr>
        <w:t>, а также</w:t>
      </w:r>
      <w:r w:rsidR="005D7925" w:rsidRPr="00202E00">
        <w:rPr>
          <w:rFonts w:ascii="Times New Roman" w:hAnsi="Times New Roman"/>
          <w:b w:val="0"/>
        </w:rPr>
        <w:t xml:space="preserve"> сти</w:t>
      </w:r>
      <w:r w:rsidR="009B2DB9" w:rsidRPr="00202E00">
        <w:rPr>
          <w:rFonts w:ascii="Times New Roman" w:hAnsi="Times New Roman"/>
          <w:b w:val="0"/>
          <w:szCs w:val="28"/>
        </w:rPr>
        <w:t>мулир</w:t>
      </w:r>
      <w:r w:rsidR="005D7925" w:rsidRPr="00202E00">
        <w:rPr>
          <w:rFonts w:ascii="Times New Roman" w:hAnsi="Times New Roman"/>
          <w:b w:val="0"/>
          <w:szCs w:val="28"/>
        </w:rPr>
        <w:t>ование творческого саморазвития</w:t>
      </w:r>
      <w:r w:rsidR="009B2DB9" w:rsidRPr="00202E00">
        <w:rPr>
          <w:rFonts w:ascii="Times New Roman" w:hAnsi="Times New Roman"/>
          <w:b w:val="0"/>
          <w:szCs w:val="28"/>
        </w:rPr>
        <w:t xml:space="preserve"> учителей </w:t>
      </w:r>
      <w:r w:rsidR="009B2DB9" w:rsidRPr="00202E00">
        <w:rPr>
          <w:rFonts w:ascii="Times New Roman" w:hAnsi="Times New Roman"/>
          <w:b w:val="0"/>
          <w:szCs w:val="28"/>
        </w:rPr>
        <w:br/>
        <w:t>для осуществления образовательной деятельности с использо</w:t>
      </w:r>
      <w:r w:rsidR="00202E00" w:rsidRPr="00202E00">
        <w:rPr>
          <w:rFonts w:ascii="Times New Roman" w:hAnsi="Times New Roman"/>
          <w:b w:val="0"/>
          <w:szCs w:val="28"/>
        </w:rPr>
        <w:t xml:space="preserve">ванием </w:t>
      </w:r>
      <w:proofErr w:type="gramStart"/>
      <w:r w:rsidR="00202E00" w:rsidRPr="00202E00">
        <w:rPr>
          <w:rFonts w:ascii="Times New Roman" w:hAnsi="Times New Roman"/>
          <w:b w:val="0"/>
          <w:szCs w:val="28"/>
        </w:rPr>
        <w:t>интернет-технологий</w:t>
      </w:r>
      <w:proofErr w:type="gramEnd"/>
      <w:r w:rsidR="00202E00" w:rsidRPr="00202E00">
        <w:rPr>
          <w:rFonts w:ascii="Times New Roman" w:hAnsi="Times New Roman"/>
          <w:b w:val="0"/>
          <w:szCs w:val="28"/>
        </w:rPr>
        <w:t>;</w:t>
      </w:r>
    </w:p>
    <w:p w:rsidR="00202E00" w:rsidRDefault="00202E00" w:rsidP="00202E0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02E00" w:rsidRPr="00202E00" w:rsidRDefault="00202E00" w:rsidP="00202E0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53D38" w:rsidRPr="00760C64" w:rsidRDefault="00202E00" w:rsidP="00760C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202E00">
        <w:rPr>
          <w:rFonts w:ascii="Times New Roman" w:eastAsia="Times New Roman" w:hAnsi="Times New Roman"/>
          <w:b w:val="0"/>
          <w:color w:val="000000"/>
          <w:kern w:val="24"/>
        </w:rPr>
        <w:t>расширение информационной среды  образ</w:t>
      </w:r>
      <w:r w:rsidR="00B30238">
        <w:rPr>
          <w:rFonts w:ascii="Times New Roman" w:eastAsia="Times New Roman" w:hAnsi="Times New Roman"/>
          <w:b w:val="0"/>
          <w:color w:val="000000"/>
          <w:kern w:val="24"/>
        </w:rPr>
        <w:t>овательных учреждений, повышение</w:t>
      </w:r>
      <w:r w:rsidRPr="00202E00">
        <w:rPr>
          <w:rFonts w:ascii="Times New Roman" w:eastAsia="Times New Roman" w:hAnsi="Times New Roman"/>
          <w:b w:val="0"/>
          <w:color w:val="000000"/>
          <w:kern w:val="24"/>
        </w:rPr>
        <w:t xml:space="preserve"> качества проведения и организации телекоммуникационных проектов,  а также эффективного применения информационно-коммуникационных технологий в образовательном процессе.</w:t>
      </w:r>
    </w:p>
    <w:p w:rsidR="00F53D38" w:rsidRDefault="00F53D38" w:rsidP="00DD25B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D38" w:rsidRDefault="00F53D38" w:rsidP="00DD25B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25BD" w:rsidRPr="00DD25BD" w:rsidRDefault="00202E00" w:rsidP="00DD25B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</w:t>
      </w:r>
      <w:r w:rsidR="00DD25BD" w:rsidRPr="00DD25BD">
        <w:rPr>
          <w:rFonts w:ascii="Times New Roman" w:eastAsia="Calibri" w:hAnsi="Times New Roman" w:cs="Times New Roman"/>
          <w:b/>
          <w:bCs/>
          <w:sz w:val="24"/>
          <w:szCs w:val="24"/>
        </w:rPr>
        <w:t>адачи проекта:</w:t>
      </w:r>
    </w:p>
    <w:p w:rsidR="00975974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более широкий охват </w:t>
      </w:r>
      <w:r w:rsidR="0004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кадров образовательных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активной методической работой; </w:t>
      </w:r>
    </w:p>
    <w:p w:rsidR="00DD25BD" w:rsidRPr="00DD25BD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самообразов</w:t>
      </w:r>
      <w:r w:rsidR="00041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 самореализацию педагогов путем работы в сети;</w:t>
      </w:r>
    </w:p>
    <w:p w:rsidR="00DD25BD" w:rsidRPr="00DD25BD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изировать обмен опытом работы, мнениями, знаниями разных по уровню образов</w:t>
      </w:r>
      <w:r w:rsidR="005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квалификации педагогов образовательных учреждений</w:t>
      </w:r>
      <w:r w:rsidR="0004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те образовательных стандартов второго поколения;</w:t>
      </w:r>
    </w:p>
    <w:p w:rsidR="00DD25BD" w:rsidRPr="00DD25BD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конкурентоспособность педагогов;</w:t>
      </w:r>
    </w:p>
    <w:p w:rsidR="00DD25BD" w:rsidRPr="00DD25BD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методическую и ресурсную поддержку участников сетевого взаимодействия;</w:t>
      </w:r>
    </w:p>
    <w:p w:rsidR="00DD25BD" w:rsidRPr="00DD25BD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мулировать потребность в освоении и применении   информационно - коммуникационных технологий;</w:t>
      </w:r>
    </w:p>
    <w:p w:rsidR="00DD25BD" w:rsidRPr="00DD25BD" w:rsidRDefault="00DD25BD" w:rsidP="00760C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творческое взаимодействие и сотрудничество педагогов  </w:t>
      </w:r>
      <w:r w:rsidR="005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75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й района;</w:t>
      </w:r>
    </w:p>
    <w:p w:rsidR="00202E00" w:rsidRPr="00202E00" w:rsidRDefault="00202E00" w:rsidP="00760C64">
      <w:pPr>
        <w:pStyle w:val="a3"/>
        <w:numPr>
          <w:ilvl w:val="0"/>
          <w:numId w:val="16"/>
        </w:numPr>
        <w:rPr>
          <w:rFonts w:ascii="Times New Roman" w:eastAsia="Times New Roman" w:hAnsi="Times New Roman"/>
          <w:b w:val="0"/>
          <w:color w:val="000000"/>
          <w:kern w:val="24"/>
        </w:rPr>
      </w:pPr>
      <w:r w:rsidRPr="00202E00">
        <w:rPr>
          <w:rFonts w:ascii="Times New Roman" w:eastAsia="Times New Roman" w:hAnsi="Times New Roman"/>
          <w:b w:val="0"/>
          <w:color w:val="000000"/>
          <w:kern w:val="24"/>
        </w:rPr>
        <w:t>содействовать распространению инновационны</w:t>
      </w:r>
      <w:r w:rsidR="00760C64">
        <w:rPr>
          <w:rFonts w:ascii="Times New Roman" w:eastAsia="Times New Roman" w:hAnsi="Times New Roman"/>
          <w:b w:val="0"/>
          <w:color w:val="000000"/>
          <w:kern w:val="24"/>
        </w:rPr>
        <w:t xml:space="preserve">х методов и форм  урочной и </w:t>
      </w:r>
      <w:r w:rsidRPr="00202E00">
        <w:rPr>
          <w:rFonts w:ascii="Times New Roman" w:eastAsia="Times New Roman" w:hAnsi="Times New Roman"/>
          <w:b w:val="0"/>
          <w:color w:val="000000"/>
          <w:kern w:val="24"/>
        </w:rPr>
        <w:t>внеурочной деятельности среди педагогов образовательных учреждений Курортного района.</w:t>
      </w:r>
    </w:p>
    <w:p w:rsidR="00202E00" w:rsidRDefault="00202E00" w:rsidP="00AF4D47">
      <w:pPr>
        <w:pStyle w:val="a3"/>
        <w:ind w:left="218"/>
        <w:rPr>
          <w:rFonts w:ascii="Times New Roman" w:eastAsia="Times New Roman" w:hAnsi="Times New Roman"/>
          <w:b w:val="0"/>
          <w:color w:val="000000"/>
          <w:kern w:val="24"/>
        </w:rPr>
      </w:pPr>
    </w:p>
    <w:p w:rsidR="00AF4D47" w:rsidRPr="00AF4D47" w:rsidRDefault="00AF4D47" w:rsidP="00AF4D47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D47">
        <w:rPr>
          <w:rFonts w:ascii="Times New Roman" w:eastAsia="Calibri" w:hAnsi="Times New Roman" w:cs="Times New Roman"/>
          <w:b/>
          <w:bCs/>
          <w:sz w:val="24"/>
          <w:szCs w:val="24"/>
        </w:rPr>
        <w:t>Условия участия</w:t>
      </w:r>
      <w:r w:rsidR="001D2E0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F4D47" w:rsidRPr="00AF4D47" w:rsidRDefault="00BC62F3" w:rsidP="00BC62F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AF4D47" w:rsidRPr="00AF4D47">
        <w:rPr>
          <w:rFonts w:ascii="Times New Roman" w:eastAsia="Calibri" w:hAnsi="Times New Roman" w:cs="Times New Roman"/>
          <w:sz w:val="24"/>
          <w:szCs w:val="24"/>
        </w:rPr>
        <w:t xml:space="preserve"> участию в проекте приглашаются команды педагогов образовательных учреждений  Курортного района, реализующих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е программы в 5-6 классах; количество команд не ограничено;</w:t>
      </w:r>
    </w:p>
    <w:p w:rsidR="003072EF" w:rsidRDefault="003072EF" w:rsidP="00BC62F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AF4D47" w:rsidRPr="00AF4D47">
        <w:rPr>
          <w:rFonts w:ascii="Times New Roman" w:eastAsia="Calibri" w:hAnsi="Times New Roman" w:cs="Times New Roman"/>
          <w:sz w:val="24"/>
          <w:szCs w:val="24"/>
        </w:rPr>
        <w:t xml:space="preserve">омандой считается педагогический коллектив, состоящий </w:t>
      </w:r>
      <w:r w:rsidR="00AF4D47" w:rsidRPr="00AF4D47">
        <w:rPr>
          <w:rFonts w:ascii="Times New Roman" w:eastAsia="Calibri" w:hAnsi="Times New Roman" w:cs="Times New Roman"/>
          <w:b/>
          <w:sz w:val="24"/>
          <w:szCs w:val="24"/>
        </w:rPr>
        <w:t xml:space="preserve">не более чем из 5 (пяти) </w:t>
      </w:r>
      <w:r w:rsidR="00AF4D47" w:rsidRPr="00AF4D47">
        <w:rPr>
          <w:rFonts w:ascii="Times New Roman" w:eastAsia="Calibri" w:hAnsi="Times New Roman" w:cs="Times New Roman"/>
          <w:sz w:val="24"/>
          <w:szCs w:val="24"/>
        </w:rPr>
        <w:t xml:space="preserve">человек и не менее чем из 3-х. От ОУ – </w:t>
      </w:r>
      <w:r>
        <w:rPr>
          <w:rFonts w:ascii="Times New Roman" w:eastAsia="Calibri" w:hAnsi="Times New Roman" w:cs="Times New Roman"/>
          <w:sz w:val="24"/>
          <w:szCs w:val="24"/>
        </w:rPr>
        <w:t>1 команда;</w:t>
      </w:r>
      <w:r w:rsidR="00FF6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4D47" w:rsidRPr="00AF4D47" w:rsidRDefault="003072EF" w:rsidP="00BC62F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FF6917">
        <w:rPr>
          <w:rFonts w:ascii="Times New Roman" w:eastAsia="Calibri" w:hAnsi="Times New Roman" w:cs="Times New Roman"/>
          <w:sz w:val="24"/>
          <w:szCs w:val="24"/>
        </w:rPr>
        <w:t>оманда должна состоять из педагогов</w:t>
      </w:r>
      <w:r w:rsidR="008034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6917">
        <w:rPr>
          <w:rFonts w:ascii="Times New Roman" w:eastAsia="Calibri" w:hAnsi="Times New Roman" w:cs="Times New Roman"/>
          <w:sz w:val="24"/>
          <w:szCs w:val="24"/>
        </w:rPr>
        <w:t xml:space="preserve"> работающих в одной параллели</w:t>
      </w:r>
      <w:r w:rsidR="000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917">
        <w:rPr>
          <w:rFonts w:ascii="Times New Roman" w:eastAsia="Calibri" w:hAnsi="Times New Roman" w:cs="Times New Roman"/>
          <w:sz w:val="24"/>
          <w:szCs w:val="24"/>
        </w:rPr>
        <w:t>(в 5-х или 6-х классах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4D47" w:rsidRDefault="00357824" w:rsidP="00BC62F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 w:rsidR="00AF4D47"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>оманда должна создать свою тематическую страницу на сайте «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Школа успешного</w:t>
      </w:r>
      <w:r w:rsidR="00AF4D47"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едагог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="00AF4D47"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AF4D47" w:rsidRPr="00AF4D47">
        <w:rPr>
          <w:rFonts w:ascii="Calibri" w:eastAsia="Calibri" w:hAnsi="Calibri" w:cs="Times New Roman"/>
          <w:b/>
          <w:sz w:val="24"/>
          <w:szCs w:val="24"/>
          <w:lang w:eastAsia="x-none"/>
        </w:rPr>
        <w:t xml:space="preserve"> </w:t>
      </w:r>
      <w:hyperlink r:id="rId7" w:history="1">
        <w:r w:rsidR="00AF4D47" w:rsidRPr="00AF4D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x-none"/>
          </w:rPr>
          <w:t>https://sites.google.com/site/skolauspesnogopedagoga/</w:t>
        </w:r>
      </w:hyperlink>
      <w:r w:rsidR="00AF4D47"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размещения</w:t>
      </w:r>
      <w:r w:rsidR="00AF4D47"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 ней  электронных матер</w:t>
      </w:r>
      <w:r w:rsidR="00FF6917">
        <w:rPr>
          <w:rFonts w:ascii="Times New Roman" w:eastAsia="Calibri" w:hAnsi="Times New Roman" w:cs="Times New Roman"/>
          <w:sz w:val="24"/>
          <w:szCs w:val="24"/>
          <w:lang w:eastAsia="x-none"/>
        </w:rPr>
        <w:t>иалов (методических разработок), отражающих внедрение ФГОС в образовательный процесс в данно</w:t>
      </w:r>
      <w:r w:rsidR="00BC7199">
        <w:rPr>
          <w:rFonts w:ascii="Times New Roman" w:eastAsia="Calibri" w:hAnsi="Times New Roman" w:cs="Times New Roman"/>
          <w:sz w:val="24"/>
          <w:szCs w:val="24"/>
          <w:lang w:eastAsia="x-none"/>
        </w:rPr>
        <w:t>й возрастной категории учащихся;</w:t>
      </w:r>
    </w:p>
    <w:p w:rsidR="00BC7199" w:rsidRDefault="00A66037" w:rsidP="00BC7199">
      <w:pPr>
        <w:pStyle w:val="a3"/>
        <w:numPr>
          <w:ilvl w:val="1"/>
          <w:numId w:val="17"/>
        </w:numPr>
        <w:rPr>
          <w:rFonts w:ascii="Times New Roman" w:hAnsi="Times New Roman"/>
          <w:b w:val="0"/>
          <w:lang w:eastAsia="x-none"/>
        </w:rPr>
      </w:pPr>
      <w:r>
        <w:rPr>
          <w:rFonts w:ascii="Times New Roman" w:hAnsi="Times New Roman"/>
          <w:b w:val="0"/>
          <w:lang w:eastAsia="x-none"/>
        </w:rPr>
        <w:t xml:space="preserve">участники проекта должны </w:t>
      </w:r>
      <w:r w:rsidR="00BC7199">
        <w:rPr>
          <w:rFonts w:ascii="Times New Roman" w:hAnsi="Times New Roman"/>
          <w:b w:val="0"/>
          <w:lang w:eastAsia="x-none"/>
        </w:rPr>
        <w:t>у</w:t>
      </w:r>
      <w:r w:rsidR="00BC7199" w:rsidRPr="00BC7199">
        <w:rPr>
          <w:rFonts w:ascii="Times New Roman" w:hAnsi="Times New Roman"/>
          <w:b w:val="0"/>
          <w:lang w:eastAsia="x-none"/>
        </w:rPr>
        <w:t xml:space="preserve">меть работать в приложениях </w:t>
      </w:r>
      <w:proofErr w:type="spellStart"/>
      <w:r w:rsidR="00BC7199" w:rsidRPr="00BC7199">
        <w:rPr>
          <w:rFonts w:ascii="Times New Roman" w:hAnsi="Times New Roman"/>
          <w:b w:val="0"/>
          <w:lang w:eastAsia="x-none"/>
        </w:rPr>
        <w:t>Google</w:t>
      </w:r>
      <w:proofErr w:type="spellEnd"/>
      <w:r w:rsidR="00BC7199">
        <w:rPr>
          <w:rFonts w:ascii="Times New Roman" w:hAnsi="Times New Roman"/>
          <w:b w:val="0"/>
          <w:lang w:eastAsia="x-none"/>
        </w:rPr>
        <w:t>.</w:t>
      </w:r>
    </w:p>
    <w:p w:rsidR="003E5209" w:rsidRDefault="003E5209" w:rsidP="003E5209">
      <w:pPr>
        <w:rPr>
          <w:rFonts w:ascii="Times New Roman" w:hAnsi="Times New Roman"/>
          <w:lang w:eastAsia="x-none"/>
        </w:rPr>
      </w:pPr>
    </w:p>
    <w:p w:rsidR="003E5209" w:rsidRPr="003E5209" w:rsidRDefault="003E5209" w:rsidP="003E5209">
      <w:pPr>
        <w:rPr>
          <w:rFonts w:ascii="Times New Roman" w:hAnsi="Times New Roman"/>
          <w:lang w:eastAsia="x-none"/>
        </w:rPr>
      </w:pPr>
    </w:p>
    <w:p w:rsidR="00AF4D47" w:rsidRPr="00AF4D47" w:rsidRDefault="00AF4D47" w:rsidP="00AF4D47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D47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торы проекта</w:t>
      </w:r>
      <w:r w:rsidR="001D2E0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F4D47" w:rsidRPr="00AF4D47" w:rsidRDefault="00AF4D47" w:rsidP="00F201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D47">
        <w:rPr>
          <w:rFonts w:ascii="Times New Roman" w:eastAsia="Calibri" w:hAnsi="Times New Roman" w:cs="Times New Roman"/>
          <w:sz w:val="24"/>
          <w:szCs w:val="24"/>
        </w:rPr>
        <w:t xml:space="preserve">Информационно-методический центр Курортного района  Санкт-Петербурга. </w:t>
      </w:r>
    </w:p>
    <w:p w:rsidR="00AF4D47" w:rsidRPr="00AF4D47" w:rsidRDefault="00AF4D47" w:rsidP="00F201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D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ординаторы проекта: </w:t>
      </w:r>
      <w:r w:rsidR="006D36BC" w:rsidRPr="00AF4D47">
        <w:rPr>
          <w:rFonts w:ascii="Times New Roman" w:eastAsia="Calibri" w:hAnsi="Times New Roman" w:cs="Times New Roman"/>
          <w:sz w:val="24"/>
          <w:szCs w:val="24"/>
        </w:rPr>
        <w:t xml:space="preserve">Е.В </w:t>
      </w:r>
      <w:proofErr w:type="spellStart"/>
      <w:r w:rsidRPr="00AF4D47">
        <w:rPr>
          <w:rFonts w:ascii="Times New Roman" w:eastAsia="Calibri" w:hAnsi="Times New Roman" w:cs="Times New Roman"/>
          <w:sz w:val="24"/>
          <w:szCs w:val="24"/>
        </w:rPr>
        <w:t>Леухина</w:t>
      </w:r>
      <w:proofErr w:type="spellEnd"/>
      <w:r w:rsidRPr="00AF4D47">
        <w:rPr>
          <w:rFonts w:ascii="Times New Roman" w:eastAsia="Calibri" w:hAnsi="Times New Roman" w:cs="Times New Roman"/>
          <w:sz w:val="24"/>
          <w:szCs w:val="24"/>
        </w:rPr>
        <w:t>. и</w:t>
      </w:r>
      <w:r w:rsidR="00BC7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6BC" w:rsidRPr="00AF4D47">
        <w:rPr>
          <w:rFonts w:ascii="Times New Roman" w:eastAsia="Calibri" w:hAnsi="Times New Roman" w:cs="Times New Roman"/>
          <w:sz w:val="24"/>
          <w:szCs w:val="24"/>
        </w:rPr>
        <w:t xml:space="preserve">О.В </w:t>
      </w:r>
      <w:proofErr w:type="spellStart"/>
      <w:r w:rsidRPr="00AF4D47">
        <w:rPr>
          <w:rFonts w:ascii="Times New Roman" w:eastAsia="Calibri" w:hAnsi="Times New Roman" w:cs="Times New Roman"/>
          <w:sz w:val="24"/>
          <w:szCs w:val="24"/>
        </w:rPr>
        <w:t>Любогор</w:t>
      </w:r>
      <w:proofErr w:type="spellEnd"/>
      <w:r w:rsidRPr="00AF4D47">
        <w:rPr>
          <w:rFonts w:ascii="Times New Roman" w:eastAsia="Calibri" w:hAnsi="Times New Roman" w:cs="Times New Roman"/>
          <w:sz w:val="24"/>
          <w:szCs w:val="24"/>
        </w:rPr>
        <w:t>..методисты ИМЦ Курортного района</w:t>
      </w:r>
      <w:r w:rsidR="00EF62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D47" w:rsidRPr="00AF4D47" w:rsidRDefault="00AF4D47" w:rsidP="00F201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D47">
        <w:rPr>
          <w:rFonts w:ascii="Times New Roman" w:eastAsia="Calibri" w:hAnsi="Times New Roman" w:cs="Times New Roman"/>
          <w:sz w:val="24"/>
          <w:szCs w:val="24"/>
        </w:rPr>
        <w:t>Экспертная группа:</w:t>
      </w:r>
    </w:p>
    <w:p w:rsidR="00AF4D47" w:rsidRPr="00F201E8" w:rsidRDefault="00C0056C" w:rsidP="00F201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201E8">
        <w:rPr>
          <w:rFonts w:ascii="Times New Roman" w:hAnsi="Times New Roman"/>
        </w:rPr>
        <w:t>Л.Н.Бережная</w:t>
      </w:r>
      <w:proofErr w:type="spellEnd"/>
      <w:r w:rsidRPr="00F201E8">
        <w:rPr>
          <w:rFonts w:ascii="Times New Roman" w:hAnsi="Times New Roman"/>
        </w:rPr>
        <w:t xml:space="preserve">, директор </w:t>
      </w:r>
      <w:r w:rsidR="00AF4D47" w:rsidRPr="00F201E8">
        <w:rPr>
          <w:rFonts w:ascii="Times New Roman" w:hAnsi="Times New Roman"/>
        </w:rPr>
        <w:t xml:space="preserve"> ИМЦ Курортного района (председатель экспертной группы);</w:t>
      </w:r>
      <w:r w:rsidR="00F201E8">
        <w:rPr>
          <w:rFonts w:ascii="Times New Roman" w:hAnsi="Times New Roman"/>
        </w:rPr>
        <w:t xml:space="preserve"> </w:t>
      </w:r>
      <w:proofErr w:type="spellStart"/>
      <w:r w:rsidR="00497783">
        <w:rPr>
          <w:rFonts w:ascii="Times New Roman" w:eastAsia="Calibri" w:hAnsi="Times New Roman" w:cs="Times New Roman"/>
          <w:sz w:val="24"/>
          <w:szCs w:val="24"/>
        </w:rPr>
        <w:t>Л.Н.Нарыжная</w:t>
      </w:r>
      <w:proofErr w:type="spellEnd"/>
      <w:r w:rsidR="00AF4D47" w:rsidRPr="00AF4D47">
        <w:rPr>
          <w:rFonts w:ascii="Times New Roman" w:eastAsia="Calibri" w:hAnsi="Times New Roman" w:cs="Times New Roman"/>
          <w:sz w:val="24"/>
          <w:szCs w:val="24"/>
        </w:rPr>
        <w:t>., методист ИМЦ Курортного района</w:t>
      </w:r>
      <w:r w:rsidR="00F201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01E8">
        <w:rPr>
          <w:rFonts w:ascii="Times New Roman" w:hAnsi="Times New Roman"/>
        </w:rPr>
        <w:t xml:space="preserve"> </w:t>
      </w:r>
      <w:r w:rsidR="006D36BC">
        <w:rPr>
          <w:rFonts w:ascii="Times New Roman" w:eastAsia="Calibri" w:hAnsi="Times New Roman" w:cs="Times New Roman"/>
          <w:sz w:val="24"/>
          <w:szCs w:val="24"/>
        </w:rPr>
        <w:t xml:space="preserve">И.Ю. Благовещенский, </w:t>
      </w:r>
      <w:r w:rsidR="00AF4D47" w:rsidRPr="00497783">
        <w:rPr>
          <w:rFonts w:ascii="Times New Roman" w:eastAsia="Calibri" w:hAnsi="Times New Roman" w:cs="Times New Roman"/>
          <w:sz w:val="24"/>
          <w:szCs w:val="24"/>
        </w:rPr>
        <w:t xml:space="preserve">  методист ИМЦ</w:t>
      </w:r>
    </w:p>
    <w:p w:rsidR="00AF4D47" w:rsidRPr="00AF4D47" w:rsidRDefault="00AF4D47" w:rsidP="00F201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дробное описание работы с проектом находится на сайте ИМЦ </w:t>
      </w:r>
      <w:proofErr w:type="spellStart"/>
      <w:r w:rsidRPr="00AF4D47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imc</w:t>
      </w:r>
      <w:proofErr w:type="spellEnd"/>
      <w:r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proofErr w:type="spellStart"/>
      <w:r w:rsidRPr="00AF4D47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kurobr</w:t>
      </w:r>
      <w:proofErr w:type="spellEnd"/>
      <w:r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proofErr w:type="spellStart"/>
      <w:r w:rsidRPr="00AF4D47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pb</w:t>
      </w:r>
      <w:proofErr w:type="spellEnd"/>
      <w:r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proofErr w:type="spellStart"/>
      <w:r w:rsidRPr="00AF4D47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ru</w:t>
      </w:r>
      <w:proofErr w:type="spellEnd"/>
      <w:r w:rsidRPr="00AF4D4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</w:t>
      </w:r>
    </w:p>
    <w:p w:rsidR="00AF4D47" w:rsidRPr="00AF4D47" w:rsidRDefault="00AF4D47" w:rsidP="00A01F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AF4D47" w:rsidRPr="00AF4D47" w:rsidRDefault="00AF4D47" w:rsidP="00AF4D4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971C8C" w:rsidRDefault="00971C8C" w:rsidP="00AF4D47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роки и этапы реализации проект</w:t>
      </w:r>
    </w:p>
    <w:p w:rsidR="00AF4D47" w:rsidRDefault="00AF4D47" w:rsidP="00971C8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71C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оект реализуется </w:t>
      </w:r>
      <w:r w:rsidRPr="00971C8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с 20.10.16 по 20.12. 2016 года.</w:t>
      </w:r>
    </w:p>
    <w:p w:rsidR="00971C8C" w:rsidRPr="00971C8C" w:rsidRDefault="00971C8C" w:rsidP="00971C8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D47" w:rsidRPr="00971C8C" w:rsidRDefault="00AF4D47" w:rsidP="00971C8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x-none"/>
        </w:rPr>
      </w:pPr>
      <w:r w:rsidRPr="00971C8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Этапы проекта:</w:t>
      </w:r>
    </w:p>
    <w:p w:rsidR="00AF4D47" w:rsidRPr="00AF4D47" w:rsidRDefault="00AF4D47" w:rsidP="00971C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AF4D4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одготовительный </w:t>
      </w:r>
      <w:r w:rsidR="001D2E0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-</w:t>
      </w:r>
      <w:r w:rsidRPr="00AF4D4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0.10.16 по 30.</w:t>
      </w:r>
      <w:r w:rsidRPr="00AF4D47"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  <w:t>10</w:t>
      </w:r>
      <w:r w:rsidRPr="00AF4D4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1</w:t>
      </w:r>
      <w:r w:rsidRPr="00AF4D47"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  <w:t>6</w:t>
      </w:r>
    </w:p>
    <w:p w:rsidR="00C03C7C" w:rsidRPr="00971C8C" w:rsidRDefault="00C03C7C" w:rsidP="00971C8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971C8C">
        <w:rPr>
          <w:rFonts w:ascii="Times New Roman" w:hAnsi="Times New Roman"/>
          <w:b w:val="0"/>
        </w:rPr>
        <w:t>Анонсирование проекта в ОУ Курортного района через сайт ИМЦ,  сайт сетевых проектов Курортного района, электронную почту ИМЦ, сайты ОУ.</w:t>
      </w:r>
    </w:p>
    <w:p w:rsidR="00C03C7C" w:rsidRPr="00971C8C" w:rsidRDefault="00C03C7C" w:rsidP="00971C8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971C8C">
        <w:rPr>
          <w:rFonts w:ascii="Times New Roman" w:hAnsi="Times New Roman"/>
          <w:b w:val="0"/>
        </w:rPr>
        <w:t>Размещение положения о проекте на сайте ИМЦ, и сайтах ОУ района.</w:t>
      </w:r>
    </w:p>
    <w:p w:rsidR="00AF4D47" w:rsidRPr="00B15FD1" w:rsidRDefault="00C03C7C" w:rsidP="00886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 w:val="0"/>
        </w:rPr>
      </w:pPr>
      <w:r w:rsidRPr="00971C8C">
        <w:rPr>
          <w:rFonts w:ascii="Times New Roman" w:hAnsi="Times New Roman"/>
          <w:b w:val="0"/>
        </w:rPr>
        <w:t>Регистрация заявок на участие в проекте</w:t>
      </w:r>
      <w:r w:rsidR="0009347A" w:rsidRPr="00971C8C">
        <w:rPr>
          <w:rFonts w:ascii="Times New Roman" w:hAnsi="Times New Roman"/>
          <w:b w:val="0"/>
        </w:rPr>
        <w:t xml:space="preserve"> </w:t>
      </w:r>
      <w:r w:rsidR="0009347A" w:rsidRPr="00B15FD1">
        <w:rPr>
          <w:rFonts w:ascii="Times New Roman" w:hAnsi="Times New Roman"/>
        </w:rPr>
        <w:t>до 30.10 16</w:t>
      </w:r>
      <w:r w:rsidR="0009347A" w:rsidRPr="00971C8C">
        <w:rPr>
          <w:rFonts w:ascii="Times New Roman" w:hAnsi="Times New Roman"/>
          <w:b w:val="0"/>
        </w:rPr>
        <w:t xml:space="preserve"> заполнение </w:t>
      </w:r>
      <w:r w:rsidR="00B15FD1">
        <w:rPr>
          <w:rFonts w:ascii="Times New Roman" w:hAnsi="Times New Roman"/>
          <w:b w:val="0"/>
        </w:rPr>
        <w:t xml:space="preserve"> формы</w:t>
      </w:r>
      <w:r w:rsidR="008869E0">
        <w:rPr>
          <w:rFonts w:ascii="Times New Roman" w:hAnsi="Times New Roman"/>
          <w:b w:val="0"/>
        </w:rPr>
        <w:t xml:space="preserve"> по </w:t>
      </w:r>
      <w:r w:rsidR="00B60CB8">
        <w:rPr>
          <w:rFonts w:ascii="Times New Roman" w:hAnsi="Times New Roman"/>
          <w:b w:val="0"/>
        </w:rPr>
        <w:t>ссылке</w:t>
      </w:r>
      <w:r w:rsidR="008869E0">
        <w:rPr>
          <w:rFonts w:ascii="Times New Roman" w:hAnsi="Times New Roman"/>
        </w:rPr>
        <w:t xml:space="preserve"> </w:t>
      </w:r>
      <w:hyperlink r:id="rId8" w:history="1">
        <w:r w:rsidR="008869E0" w:rsidRPr="000214C7">
          <w:rPr>
            <w:rStyle w:val="a4"/>
            <w:rFonts w:ascii="Times New Roman" w:hAnsi="Times New Roman"/>
          </w:rPr>
          <w:t>https://docs.google.com/forms/d/1brcTloCbqX8zVg6zUd4HrsaBsS0gIqMpW9okvE2LSLk/edit</w:t>
        </w:r>
      </w:hyperlink>
      <w:r w:rsidR="008869E0">
        <w:rPr>
          <w:rFonts w:ascii="Times New Roman" w:hAnsi="Times New Roman"/>
        </w:rPr>
        <w:t xml:space="preserve"> </w:t>
      </w:r>
    </w:p>
    <w:p w:rsidR="008869E0" w:rsidRPr="008869E0" w:rsidRDefault="005D13FE" w:rsidP="008869E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869E0">
        <w:rPr>
          <w:rFonts w:ascii="Times New Roman" w:hAnsi="Times New Roman"/>
        </w:rPr>
        <w:t>Для работы  на сайте проекта  команда должна создать</w:t>
      </w:r>
      <w:r w:rsidR="008869E0" w:rsidRPr="008869E0">
        <w:rPr>
          <w:rFonts w:ascii="Times New Roman" w:hAnsi="Times New Roman"/>
        </w:rPr>
        <w:t>:</w:t>
      </w:r>
    </w:p>
    <w:p w:rsidR="008869E0" w:rsidRDefault="008869E0" w:rsidP="008869E0">
      <w:pPr>
        <w:pStyle w:val="a3"/>
        <w:spacing w:after="0" w:line="240" w:lineRule="auto"/>
        <w:ind w:left="180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5D13FE" w:rsidRPr="00971C8C">
        <w:rPr>
          <w:rFonts w:ascii="Times New Roman" w:hAnsi="Times New Roman"/>
          <w:b w:val="0"/>
        </w:rPr>
        <w:t xml:space="preserve"> свою электронную почту на сайте  </w:t>
      </w:r>
      <w:r w:rsidR="005D13FE" w:rsidRPr="00971C8C">
        <w:rPr>
          <w:rFonts w:ascii="Times New Roman" w:hAnsi="Times New Roman"/>
          <w:b w:val="0"/>
          <w:lang w:val="en-US"/>
        </w:rPr>
        <w:t>google</w:t>
      </w:r>
      <w:r w:rsidR="005D13FE" w:rsidRPr="00971C8C">
        <w:rPr>
          <w:rFonts w:ascii="Times New Roman" w:hAnsi="Times New Roman"/>
          <w:b w:val="0"/>
        </w:rPr>
        <w:t>.</w:t>
      </w:r>
      <w:r w:rsidR="005D13FE" w:rsidRPr="00971C8C">
        <w:rPr>
          <w:rFonts w:ascii="Times New Roman" w:hAnsi="Times New Roman"/>
          <w:b w:val="0"/>
          <w:lang w:val="en-US"/>
        </w:rPr>
        <w:t>com</w:t>
      </w:r>
      <w:r w:rsidR="005D13FE" w:rsidRPr="00971C8C">
        <w:rPr>
          <w:rFonts w:ascii="Times New Roman" w:hAnsi="Times New Roman"/>
          <w:b w:val="0"/>
        </w:rPr>
        <w:t xml:space="preserve"> и указать</w:t>
      </w:r>
      <w:r w:rsidR="001D2E06">
        <w:rPr>
          <w:rFonts w:ascii="Times New Roman" w:hAnsi="Times New Roman"/>
          <w:b w:val="0"/>
        </w:rPr>
        <w:t xml:space="preserve"> </w:t>
      </w:r>
      <w:r w:rsidR="005D13FE" w:rsidRPr="00971C8C">
        <w:rPr>
          <w:rFonts w:ascii="Times New Roman" w:hAnsi="Times New Roman"/>
          <w:b w:val="0"/>
        </w:rPr>
        <w:t xml:space="preserve"> в заявке</w:t>
      </w:r>
      <w:r>
        <w:rPr>
          <w:rFonts w:ascii="Times New Roman" w:hAnsi="Times New Roman"/>
          <w:b w:val="0"/>
        </w:rPr>
        <w:t>;</w:t>
      </w:r>
    </w:p>
    <w:p w:rsidR="008869E0" w:rsidRPr="008869E0" w:rsidRDefault="008869E0" w:rsidP="008869E0">
      <w:pPr>
        <w:pStyle w:val="a3"/>
        <w:spacing w:after="0" w:line="240" w:lineRule="auto"/>
        <w:ind w:left="180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E35325">
        <w:rPr>
          <w:rFonts w:ascii="Times New Roman" w:hAnsi="Times New Roman"/>
          <w:b w:val="0"/>
        </w:rPr>
        <w:t xml:space="preserve">на сайте «Школа успешного педагога»,  в разделе «Этапы проекта», используя  ссылку «Папка для документов» </w:t>
      </w:r>
      <w:r>
        <w:rPr>
          <w:rFonts w:ascii="Times New Roman" w:hAnsi="Times New Roman"/>
          <w:b w:val="0"/>
        </w:rPr>
        <w:t>создать свою папку и дать название по номеру ОУ.</w:t>
      </w:r>
    </w:p>
    <w:p w:rsidR="00AF4D47" w:rsidRPr="00971C8C" w:rsidRDefault="00AF4D47" w:rsidP="008869E0">
      <w:pPr>
        <w:pStyle w:val="a3"/>
        <w:spacing w:after="0" w:line="240" w:lineRule="auto"/>
        <w:ind w:left="1800"/>
        <w:jc w:val="both"/>
        <w:rPr>
          <w:rFonts w:ascii="Times New Roman" w:hAnsi="Times New Roman"/>
          <w:b w:val="0"/>
        </w:rPr>
      </w:pPr>
      <w:r w:rsidRPr="00971C8C">
        <w:rPr>
          <w:rFonts w:ascii="Times New Roman" w:hAnsi="Times New Roman"/>
          <w:b w:val="0"/>
        </w:rPr>
        <w:t xml:space="preserve"> </w:t>
      </w:r>
    </w:p>
    <w:p w:rsidR="00AF4D47" w:rsidRPr="00AF4D47" w:rsidRDefault="00AF4D47" w:rsidP="00AF4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47" w:rsidRDefault="00971C8C" w:rsidP="00971C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Основной</w:t>
      </w:r>
      <w:r w:rsidR="001D2E0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-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</w:t>
      </w:r>
      <w:r w:rsidR="00AF4D47" w:rsidRPr="00AF4D4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01.11.16 -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5.12.16 </w:t>
      </w:r>
    </w:p>
    <w:p w:rsidR="0004037A" w:rsidRPr="00AF4D47" w:rsidRDefault="0004037A" w:rsidP="00971C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AF4D47" w:rsidRPr="0004037A" w:rsidRDefault="00AF4D47" w:rsidP="0004037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04037A">
        <w:rPr>
          <w:rFonts w:ascii="Times New Roman" w:hAnsi="Times New Roman"/>
          <w:b w:val="0"/>
        </w:rPr>
        <w:t>Коллективная работа участников команд на сайте «</w:t>
      </w:r>
      <w:r w:rsidR="008869E0">
        <w:rPr>
          <w:rFonts w:ascii="Times New Roman" w:hAnsi="Times New Roman"/>
          <w:b w:val="0"/>
        </w:rPr>
        <w:t>Школа успешного</w:t>
      </w:r>
      <w:r w:rsidRPr="0004037A">
        <w:rPr>
          <w:rFonts w:ascii="Times New Roman" w:hAnsi="Times New Roman"/>
          <w:b w:val="0"/>
        </w:rPr>
        <w:t xml:space="preserve"> педагог</w:t>
      </w:r>
      <w:r w:rsidR="008869E0">
        <w:rPr>
          <w:rFonts w:ascii="Times New Roman" w:hAnsi="Times New Roman"/>
          <w:b w:val="0"/>
        </w:rPr>
        <w:t>а</w:t>
      </w:r>
      <w:r w:rsidRPr="0004037A">
        <w:rPr>
          <w:rFonts w:ascii="Times New Roman" w:hAnsi="Times New Roman"/>
          <w:b w:val="0"/>
        </w:rPr>
        <w:t xml:space="preserve">». </w:t>
      </w:r>
    </w:p>
    <w:p w:rsidR="00A43CB1" w:rsidRDefault="00AF4D47" w:rsidP="0004037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04037A">
        <w:rPr>
          <w:rFonts w:ascii="Times New Roman" w:hAnsi="Times New Roman"/>
          <w:b w:val="0"/>
        </w:rPr>
        <w:t xml:space="preserve">Оформление тематической страницы команды.  </w:t>
      </w:r>
    </w:p>
    <w:p w:rsidR="00653EC8" w:rsidRPr="0004037A" w:rsidRDefault="00AF4D47" w:rsidP="0004037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04037A">
        <w:rPr>
          <w:rFonts w:ascii="Times New Roman" w:hAnsi="Times New Roman"/>
          <w:b w:val="0"/>
        </w:rPr>
        <w:t>Создание и размещение электронных методическ</w:t>
      </w:r>
      <w:r w:rsidR="006A254F" w:rsidRPr="0004037A">
        <w:rPr>
          <w:rFonts w:ascii="Times New Roman" w:hAnsi="Times New Roman"/>
          <w:b w:val="0"/>
        </w:rPr>
        <w:t>их материалов согласно названию</w:t>
      </w:r>
      <w:r w:rsidRPr="0004037A">
        <w:rPr>
          <w:rFonts w:ascii="Times New Roman" w:hAnsi="Times New Roman"/>
          <w:b w:val="0"/>
        </w:rPr>
        <w:t xml:space="preserve"> страницы</w:t>
      </w:r>
      <w:r w:rsidR="006A254F" w:rsidRPr="0004037A">
        <w:rPr>
          <w:rFonts w:ascii="Times New Roman" w:hAnsi="Times New Roman"/>
          <w:b w:val="0"/>
        </w:rPr>
        <w:t xml:space="preserve">. </w:t>
      </w:r>
    </w:p>
    <w:p w:rsidR="00A43CB1" w:rsidRDefault="008B2634" w:rsidP="008B26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вместное редактирование тематических страниц</w:t>
      </w:r>
      <w:r w:rsidR="006A254F" w:rsidRPr="0004037A">
        <w:rPr>
          <w:rFonts w:ascii="Times New Roman" w:hAnsi="Times New Roman"/>
          <w:b w:val="0"/>
        </w:rPr>
        <w:t xml:space="preserve"> (</w:t>
      </w:r>
      <w:r w:rsidR="0004037A" w:rsidRPr="0004037A">
        <w:rPr>
          <w:rFonts w:ascii="Times New Roman" w:hAnsi="Times New Roman"/>
          <w:b w:val="0"/>
        </w:rPr>
        <w:t>текстовые документы, таблицы, графики, фото и видеоматериалы, презентации</w:t>
      </w:r>
      <w:r w:rsidR="00A43CB1">
        <w:rPr>
          <w:rFonts w:ascii="Times New Roman" w:hAnsi="Times New Roman"/>
          <w:b w:val="0"/>
        </w:rPr>
        <w:t>)</w:t>
      </w:r>
      <w:r w:rsidR="0004037A" w:rsidRPr="0004037A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</w:p>
    <w:p w:rsidR="00653EC8" w:rsidRPr="008B2634" w:rsidRDefault="00653EC8" w:rsidP="008B26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8B2634">
        <w:rPr>
          <w:rFonts w:ascii="Times New Roman" w:hAnsi="Times New Roman"/>
          <w:b w:val="0"/>
        </w:rPr>
        <w:t xml:space="preserve">Работа в совместных документах. Сервис </w:t>
      </w:r>
      <w:hyperlink r:id="rId9" w:history="1">
        <w:r w:rsidRPr="008B2634">
          <w:rPr>
            <w:rFonts w:ascii="Times New Roman" w:eastAsia="Times New Roman" w:hAnsi="Times New Roman"/>
            <w:b w:val="0"/>
            <w:color w:val="0000FF"/>
            <w:lang w:eastAsia="ru-RU"/>
          </w:rPr>
          <w:t>padlet.com</w:t>
        </w:r>
      </w:hyperlink>
      <w:r w:rsidR="00971C8C" w:rsidRPr="008B2634">
        <w:rPr>
          <w:rFonts w:ascii="Times New Roman" w:eastAsia="Times New Roman" w:hAnsi="Times New Roman"/>
          <w:b w:val="0"/>
          <w:color w:val="0000FF"/>
          <w:lang w:eastAsia="ru-RU"/>
        </w:rPr>
        <w:t xml:space="preserve">      </w:t>
      </w:r>
    </w:p>
    <w:p w:rsidR="00653EC8" w:rsidRPr="00971C8C" w:rsidRDefault="00653EC8" w:rsidP="0004037A">
      <w:pPr>
        <w:pStyle w:val="a3"/>
        <w:spacing w:after="0" w:line="240" w:lineRule="auto"/>
        <w:ind w:left="3600"/>
        <w:jc w:val="both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AF4D47" w:rsidRPr="00AF4D47" w:rsidRDefault="00AF4D47" w:rsidP="00653EC8">
      <w:pPr>
        <w:spacing w:after="0" w:line="240" w:lineRule="auto"/>
        <w:ind w:left="12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47" w:rsidRPr="00AF4D47" w:rsidRDefault="00971C8C" w:rsidP="00971C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Заключительный </w:t>
      </w:r>
      <w:r w:rsidR="001D2E0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- </w:t>
      </w:r>
      <w:r w:rsidR="00AF4D47" w:rsidRPr="00AF4D4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16.12.16</w:t>
      </w:r>
      <w:r w:rsidR="00AF4D47" w:rsidRPr="00AF4D4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sym w:font="Symbol" w:char="F02D"/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20.12.16</w:t>
      </w:r>
    </w:p>
    <w:p w:rsidR="00AF4D47" w:rsidRDefault="00AF4D47" w:rsidP="00AF4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D47">
        <w:rPr>
          <w:rFonts w:ascii="Times New Roman" w:eastAsia="Calibri" w:hAnsi="Times New Roman" w:cs="Times New Roman"/>
          <w:sz w:val="24"/>
          <w:szCs w:val="24"/>
        </w:rPr>
        <w:t>Подведение итогов проекта на сайте ИМЦ Курортного района и награждение победителей в рамках  районного семинара.</w:t>
      </w:r>
    </w:p>
    <w:p w:rsidR="0004037A" w:rsidRPr="00063B2A" w:rsidRDefault="0004037A" w:rsidP="0004037A">
      <w:pPr>
        <w:spacing w:after="0" w:line="240" w:lineRule="auto"/>
        <w:ind w:left="-142" w:firstLine="8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Команды, занявшие первые три места по результатам экспертной оценки, награждаются дипломами Информационно-методического центра Курортного </w:t>
      </w:r>
      <w:r w:rsidR="001D2E06">
        <w:rPr>
          <w:rFonts w:ascii="Times New Roman" w:eastAsia="Calibri" w:hAnsi="Times New Roman" w:cs="Times New Roman"/>
          <w:sz w:val="24"/>
          <w:szCs w:val="24"/>
        </w:rPr>
        <w:t>района в следующих номинациях:  победитель,  лауреат,  дипломант</w:t>
      </w:r>
      <w:r w:rsidRPr="00063B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37A" w:rsidRPr="00AF4D47" w:rsidRDefault="0004037A" w:rsidP="00AF4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1F4F" w:rsidRDefault="00A01F4F" w:rsidP="00A01F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F4F" w:rsidRPr="00A01F4F" w:rsidRDefault="00A01F4F" w:rsidP="00A01F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1F4F">
        <w:rPr>
          <w:rFonts w:ascii="Times New Roman" w:hAnsi="Times New Roman"/>
        </w:rPr>
        <w:t>Консультации для команд:</w:t>
      </w:r>
    </w:p>
    <w:p w:rsidR="00A01F4F" w:rsidRDefault="00A01F4F" w:rsidP="00A01F4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D4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 вопросам размещения материалов на сайте</w:t>
      </w:r>
      <w:r w:rsidR="002E694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-</w:t>
      </w:r>
      <w:r w:rsidRPr="00AF4D4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Е.В. </w:t>
      </w:r>
      <w:proofErr w:type="spellStart"/>
      <w:r w:rsidRPr="00AF4D4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еухина</w:t>
      </w:r>
      <w:proofErr w:type="spellEnd"/>
      <w:r w:rsidRPr="00AF4D4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A01F4F" w:rsidRPr="00971C8C" w:rsidRDefault="00A01F4F" w:rsidP="00A01F4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71C8C">
        <w:rPr>
          <w:rFonts w:ascii="Times New Roman" w:hAnsi="Times New Roman"/>
          <w:color w:val="000000"/>
          <w:spacing w:val="1"/>
          <w:lang w:val="en-US"/>
        </w:rPr>
        <w:t xml:space="preserve">E-mail: </w:t>
      </w:r>
      <w:r w:rsidRPr="00971C8C">
        <w:rPr>
          <w:rFonts w:ascii="Times New Roman" w:hAnsi="Times New Roman"/>
          <w:lang w:val="en-US"/>
        </w:rPr>
        <w:t>leuhina324@mail.ru</w:t>
      </w:r>
      <w:r w:rsidRPr="00971C8C">
        <w:rPr>
          <w:rFonts w:ascii="Times New Roman" w:hAnsi="Times New Roman"/>
          <w:color w:val="000000"/>
          <w:spacing w:val="1"/>
          <w:lang w:val="en-US"/>
        </w:rPr>
        <w:t>)</w:t>
      </w:r>
      <w:r w:rsidRPr="00971C8C">
        <w:rPr>
          <w:rFonts w:ascii="Times New Roman" w:hAnsi="Times New Roman"/>
          <w:lang w:val="en-US"/>
        </w:rPr>
        <w:t xml:space="preserve">, 437-20-26 </w:t>
      </w:r>
    </w:p>
    <w:p w:rsidR="00A01F4F" w:rsidRPr="00AF4D47" w:rsidRDefault="00A01F4F" w:rsidP="00A01F4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F4D47">
        <w:rPr>
          <w:rFonts w:ascii="Times New Roman" w:eastAsia="Calibri" w:hAnsi="Times New Roman" w:cs="Times New Roman"/>
          <w:sz w:val="24"/>
          <w:szCs w:val="24"/>
        </w:rPr>
        <w:t>о вопросам содержания материалов для размещения –</w:t>
      </w:r>
      <w:r w:rsidRPr="00A01F4F">
        <w:rPr>
          <w:rFonts w:ascii="Times New Roman" w:eastAsia="Calibri" w:hAnsi="Times New Roman" w:cs="Times New Roman"/>
          <w:sz w:val="24"/>
          <w:szCs w:val="24"/>
        </w:rPr>
        <w:t xml:space="preserve"> О.В.. </w:t>
      </w:r>
      <w:proofErr w:type="spellStart"/>
      <w:r w:rsidRPr="00A01F4F">
        <w:rPr>
          <w:rFonts w:ascii="Times New Roman" w:eastAsia="Calibri" w:hAnsi="Times New Roman" w:cs="Times New Roman"/>
          <w:sz w:val="24"/>
          <w:szCs w:val="24"/>
        </w:rPr>
        <w:t>Любогор</w:t>
      </w:r>
      <w:proofErr w:type="spellEnd"/>
      <w:r w:rsidRPr="00A01F4F">
        <w:rPr>
          <w:rFonts w:ascii="Times New Roman" w:eastAsia="Calibri" w:hAnsi="Times New Roman" w:cs="Times New Roman"/>
          <w:sz w:val="24"/>
          <w:szCs w:val="24"/>
        </w:rPr>
        <w:t xml:space="preserve"> 4341178</w:t>
      </w:r>
    </w:p>
    <w:p w:rsidR="00971C8C" w:rsidRDefault="00971C8C" w:rsidP="00A01F4F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A01F4F" w:rsidRPr="00A01F4F" w:rsidRDefault="00A01F4F" w:rsidP="00A01F4F">
      <w:pPr>
        <w:rPr>
          <w:rFonts w:ascii="Times New Roman" w:eastAsia="Times New Roman" w:hAnsi="Times New Roman"/>
          <w:color w:val="000000"/>
          <w:kern w:val="24"/>
        </w:rPr>
      </w:pPr>
    </w:p>
    <w:p w:rsidR="00063B2A" w:rsidRPr="00A01F4F" w:rsidRDefault="00063B2A" w:rsidP="00A01F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lang w:eastAsia="x-none"/>
        </w:rPr>
      </w:pPr>
      <w:r w:rsidRPr="00A01F4F">
        <w:rPr>
          <w:rFonts w:ascii="Times New Roman" w:hAnsi="Times New Roman"/>
          <w:bCs/>
          <w:lang w:eastAsia="x-none"/>
        </w:rPr>
        <w:t>Критерии оценивания</w:t>
      </w:r>
      <w:r w:rsidR="002E694D">
        <w:rPr>
          <w:rFonts w:ascii="Times New Roman" w:hAnsi="Times New Roman"/>
          <w:bCs/>
          <w:lang w:eastAsia="x-none"/>
        </w:rPr>
        <w:t>:</w:t>
      </w:r>
    </w:p>
    <w:p w:rsidR="002E694D" w:rsidRDefault="00063B2A" w:rsidP="002E694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x-none"/>
        </w:rPr>
      </w:pPr>
      <w:r w:rsidRPr="00063B2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x-none"/>
        </w:rPr>
        <w:t xml:space="preserve">Продукты деятельности команд </w:t>
      </w:r>
      <w:r w:rsidR="002E694D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x-none"/>
        </w:rPr>
        <w:t>оцениваются экспертами в баллах:</w:t>
      </w:r>
    </w:p>
    <w:p w:rsidR="000037D6" w:rsidRDefault="000037D6" w:rsidP="002E694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x-none"/>
        </w:rPr>
      </w:pPr>
    </w:p>
    <w:p w:rsidR="000037D6" w:rsidRPr="000037D6" w:rsidRDefault="00A01F4F" w:rsidP="000037D6">
      <w:pPr>
        <w:pStyle w:val="a3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/>
          <w:b w:val="0"/>
          <w:color w:val="000000"/>
          <w:spacing w:val="1"/>
          <w:lang w:eastAsia="x-none"/>
        </w:rPr>
      </w:pPr>
      <w:r w:rsidRPr="000037D6">
        <w:rPr>
          <w:rFonts w:ascii="Times New Roman" w:hAnsi="Times New Roman"/>
          <w:b w:val="0"/>
          <w:color w:val="000000"/>
          <w:spacing w:val="1"/>
          <w:lang w:eastAsia="x-none"/>
        </w:rPr>
        <w:t>с</w:t>
      </w:r>
      <w:r w:rsidR="00063B2A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оответствие содержания продукта т</w:t>
      </w:r>
      <w:r w:rsidR="000037D6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ематике сетевого проекта (0 – 1</w:t>
      </w:r>
      <w:r w:rsidR="000037D6">
        <w:rPr>
          <w:rFonts w:ascii="Times New Roman" w:hAnsi="Times New Roman"/>
          <w:b w:val="0"/>
          <w:color w:val="000000"/>
          <w:spacing w:val="1"/>
          <w:lang w:eastAsia="x-none"/>
        </w:rPr>
        <w:t>);</w:t>
      </w:r>
    </w:p>
    <w:p w:rsidR="000037D6" w:rsidRPr="000037D6" w:rsidRDefault="00A01F4F" w:rsidP="000037D6">
      <w:pPr>
        <w:pStyle w:val="a3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/>
          <w:b w:val="0"/>
          <w:color w:val="000000"/>
          <w:spacing w:val="1"/>
          <w:lang w:eastAsia="x-none"/>
        </w:rPr>
      </w:pPr>
      <w:r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е</w:t>
      </w:r>
      <w:r w:rsidR="00063B2A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динство стиля оформления и содержания (0 – 20);</w:t>
      </w:r>
    </w:p>
    <w:p w:rsidR="000037D6" w:rsidRPr="000037D6" w:rsidRDefault="00A01F4F" w:rsidP="000037D6">
      <w:pPr>
        <w:pStyle w:val="a3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/>
          <w:b w:val="0"/>
          <w:color w:val="000000"/>
          <w:spacing w:val="1"/>
          <w:lang w:eastAsia="x-none"/>
        </w:rPr>
      </w:pPr>
      <w:r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к</w:t>
      </w:r>
      <w:r w:rsidR="00063B2A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ачество авторских разработок (0-50)</w:t>
      </w:r>
      <w:r w:rsidR="000037D6">
        <w:rPr>
          <w:rFonts w:ascii="Times New Roman" w:hAnsi="Times New Roman"/>
          <w:b w:val="0"/>
          <w:color w:val="000000"/>
          <w:spacing w:val="1"/>
          <w:lang w:eastAsia="x-none"/>
        </w:rPr>
        <w:t>;</w:t>
      </w:r>
    </w:p>
    <w:p w:rsidR="000037D6" w:rsidRPr="000037D6" w:rsidRDefault="00A01F4F" w:rsidP="000037D6">
      <w:pPr>
        <w:pStyle w:val="a3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/>
          <w:b w:val="0"/>
          <w:color w:val="000000"/>
          <w:spacing w:val="1"/>
          <w:lang w:eastAsia="x-none"/>
        </w:rPr>
      </w:pPr>
      <w:r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а</w:t>
      </w:r>
      <w:r w:rsidR="00063B2A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вторские иллюстрации  (0 – 10);</w:t>
      </w:r>
    </w:p>
    <w:p w:rsidR="00063B2A" w:rsidRPr="000037D6" w:rsidRDefault="00A01F4F" w:rsidP="000037D6">
      <w:pPr>
        <w:pStyle w:val="a3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/>
          <w:b w:val="0"/>
          <w:color w:val="000000"/>
          <w:spacing w:val="1"/>
          <w:lang w:eastAsia="x-none"/>
        </w:rPr>
      </w:pPr>
      <w:r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б</w:t>
      </w:r>
      <w:r w:rsidR="00063B2A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онусные баллы экспертов за оригинальность и творческий подход</w:t>
      </w:r>
      <w:r w:rsidR="000037D6">
        <w:rPr>
          <w:rFonts w:ascii="Times New Roman" w:hAnsi="Times New Roman"/>
          <w:b w:val="0"/>
          <w:color w:val="000000"/>
          <w:spacing w:val="1"/>
          <w:lang w:eastAsia="x-none"/>
        </w:rPr>
        <w:t xml:space="preserve"> </w:t>
      </w:r>
      <w:r w:rsidR="00063B2A" w:rsidRPr="000037D6">
        <w:rPr>
          <w:rFonts w:ascii="Times New Roman" w:hAnsi="Times New Roman"/>
          <w:b w:val="0"/>
          <w:color w:val="000000"/>
          <w:spacing w:val="1"/>
          <w:lang w:eastAsia="x-none"/>
        </w:rPr>
        <w:t>(0 – 10).</w:t>
      </w:r>
    </w:p>
    <w:p w:rsidR="00063B2A" w:rsidRPr="000037D6" w:rsidRDefault="00063B2A" w:rsidP="00063B2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x-none"/>
        </w:rPr>
      </w:pPr>
    </w:p>
    <w:p w:rsidR="00063B2A" w:rsidRPr="00063B2A" w:rsidRDefault="00063B2A" w:rsidP="00063B2A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B2A" w:rsidRPr="00063B2A" w:rsidRDefault="00063B2A" w:rsidP="00063B2A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B2A" w:rsidRPr="00063B2A" w:rsidRDefault="00063B2A" w:rsidP="00063B2A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F4D" w:rsidRPr="00DD25BD" w:rsidRDefault="00383F4D" w:rsidP="00202E00">
      <w:pPr>
        <w:spacing w:after="0" w:line="240" w:lineRule="auto"/>
        <w:ind w:left="218"/>
        <w:contextualSpacing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D25BD" w:rsidRPr="00DD25BD" w:rsidRDefault="00DD25BD" w:rsidP="00DD25B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D25BD" w:rsidRPr="00110F2A" w:rsidRDefault="00DD25BD" w:rsidP="00110F2A">
      <w:pPr>
        <w:spacing w:after="0" w:line="240" w:lineRule="auto"/>
        <w:ind w:left="-142"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F2A" w:rsidRPr="00110F2A" w:rsidRDefault="00110F2A" w:rsidP="00110F2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AB4" w:rsidRDefault="00672AB4"/>
    <w:sectPr w:rsidR="0067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181"/>
    <w:multiLevelType w:val="hybridMultilevel"/>
    <w:tmpl w:val="D4484F12"/>
    <w:lvl w:ilvl="0" w:tplc="18D608C8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E04698"/>
    <w:multiLevelType w:val="hybridMultilevel"/>
    <w:tmpl w:val="DC0089E0"/>
    <w:lvl w:ilvl="0" w:tplc="18D608C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3428"/>
    <w:multiLevelType w:val="hybridMultilevel"/>
    <w:tmpl w:val="40BA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2ECA"/>
    <w:multiLevelType w:val="hybridMultilevel"/>
    <w:tmpl w:val="AD1A7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60676"/>
    <w:multiLevelType w:val="multilevel"/>
    <w:tmpl w:val="39361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D53BE"/>
    <w:multiLevelType w:val="multilevel"/>
    <w:tmpl w:val="46DCB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3772AA"/>
    <w:multiLevelType w:val="multilevel"/>
    <w:tmpl w:val="0638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C300D19"/>
    <w:multiLevelType w:val="multilevel"/>
    <w:tmpl w:val="0638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411679F"/>
    <w:multiLevelType w:val="hybridMultilevel"/>
    <w:tmpl w:val="65D86F62"/>
    <w:lvl w:ilvl="0" w:tplc="18D608C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A4A"/>
    <w:multiLevelType w:val="hybridMultilevel"/>
    <w:tmpl w:val="6CAC99A6"/>
    <w:lvl w:ilvl="0" w:tplc="18D608C8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9248B0"/>
    <w:multiLevelType w:val="hybridMultilevel"/>
    <w:tmpl w:val="F3CEBDB6"/>
    <w:lvl w:ilvl="0" w:tplc="3ABE04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412EEE"/>
    <w:multiLevelType w:val="hybridMultilevel"/>
    <w:tmpl w:val="2356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85BF4"/>
    <w:multiLevelType w:val="hybridMultilevel"/>
    <w:tmpl w:val="E0B4F90C"/>
    <w:lvl w:ilvl="0" w:tplc="18D608C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000859"/>
    <w:multiLevelType w:val="hybridMultilevel"/>
    <w:tmpl w:val="D2C68A7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C281C9A"/>
    <w:multiLevelType w:val="hybridMultilevel"/>
    <w:tmpl w:val="69C6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D56"/>
    <w:multiLevelType w:val="hybridMultilevel"/>
    <w:tmpl w:val="0F94F196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3794E65"/>
    <w:multiLevelType w:val="multilevel"/>
    <w:tmpl w:val="BFFCD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9CA0F93"/>
    <w:multiLevelType w:val="hybridMultilevel"/>
    <w:tmpl w:val="59D6EB1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E863AFE"/>
    <w:multiLevelType w:val="hybridMultilevel"/>
    <w:tmpl w:val="D1E2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510FA"/>
    <w:multiLevelType w:val="hybridMultilevel"/>
    <w:tmpl w:val="E43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0DBE"/>
    <w:multiLevelType w:val="hybridMultilevel"/>
    <w:tmpl w:val="E3DA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348"/>
    <w:multiLevelType w:val="hybridMultilevel"/>
    <w:tmpl w:val="3AEA833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65720B2"/>
    <w:multiLevelType w:val="hybridMultilevel"/>
    <w:tmpl w:val="FD9C01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700F92"/>
    <w:multiLevelType w:val="multilevel"/>
    <w:tmpl w:val="F80ED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59974270"/>
    <w:multiLevelType w:val="multilevel"/>
    <w:tmpl w:val="083C5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5F8C50EA"/>
    <w:multiLevelType w:val="hybridMultilevel"/>
    <w:tmpl w:val="90B60B8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60E75941"/>
    <w:multiLevelType w:val="multilevel"/>
    <w:tmpl w:val="BFFCD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5FD75F8"/>
    <w:multiLevelType w:val="hybridMultilevel"/>
    <w:tmpl w:val="1AC8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E2E23"/>
    <w:multiLevelType w:val="hybridMultilevel"/>
    <w:tmpl w:val="418E48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25150DA"/>
    <w:multiLevelType w:val="hybridMultilevel"/>
    <w:tmpl w:val="FADE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E5082"/>
    <w:multiLevelType w:val="hybridMultilevel"/>
    <w:tmpl w:val="8C484AE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26D0781"/>
    <w:multiLevelType w:val="hybridMultilevel"/>
    <w:tmpl w:val="3D984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99E732D"/>
    <w:multiLevelType w:val="hybridMultilevel"/>
    <w:tmpl w:val="D14E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71677"/>
    <w:multiLevelType w:val="hybridMultilevel"/>
    <w:tmpl w:val="017A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87042"/>
    <w:multiLevelType w:val="multilevel"/>
    <w:tmpl w:val="828A5C7C"/>
    <w:lvl w:ilvl="0">
      <w:start w:val="4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8" w:hanging="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32"/>
  </w:num>
  <w:num w:numId="11">
    <w:abstractNumId w:val="5"/>
  </w:num>
  <w:num w:numId="12">
    <w:abstractNumId w:val="34"/>
  </w:num>
  <w:num w:numId="13">
    <w:abstractNumId w:val="23"/>
  </w:num>
  <w:num w:numId="14">
    <w:abstractNumId w:val="25"/>
  </w:num>
  <w:num w:numId="15">
    <w:abstractNumId w:val="24"/>
  </w:num>
  <w:num w:numId="16">
    <w:abstractNumId w:val="15"/>
  </w:num>
  <w:num w:numId="17">
    <w:abstractNumId w:val="26"/>
  </w:num>
  <w:num w:numId="18">
    <w:abstractNumId w:val="16"/>
  </w:num>
  <w:num w:numId="19">
    <w:abstractNumId w:val="27"/>
  </w:num>
  <w:num w:numId="20">
    <w:abstractNumId w:val="28"/>
  </w:num>
  <w:num w:numId="21">
    <w:abstractNumId w:val="3"/>
  </w:num>
  <w:num w:numId="22">
    <w:abstractNumId w:val="11"/>
  </w:num>
  <w:num w:numId="23">
    <w:abstractNumId w:val="18"/>
  </w:num>
  <w:num w:numId="24">
    <w:abstractNumId w:val="21"/>
  </w:num>
  <w:num w:numId="25">
    <w:abstractNumId w:val="13"/>
  </w:num>
  <w:num w:numId="26">
    <w:abstractNumId w:val="30"/>
  </w:num>
  <w:num w:numId="27">
    <w:abstractNumId w:val="17"/>
  </w:num>
  <w:num w:numId="28">
    <w:abstractNumId w:val="7"/>
  </w:num>
  <w:num w:numId="29">
    <w:abstractNumId w:val="2"/>
  </w:num>
  <w:num w:numId="30">
    <w:abstractNumId w:val="19"/>
  </w:num>
  <w:num w:numId="31">
    <w:abstractNumId w:val="33"/>
  </w:num>
  <w:num w:numId="32">
    <w:abstractNumId w:val="22"/>
  </w:num>
  <w:num w:numId="33">
    <w:abstractNumId w:val="20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D7"/>
    <w:rsid w:val="000037D6"/>
    <w:rsid w:val="00005B23"/>
    <w:rsid w:val="0004037A"/>
    <w:rsid w:val="000415EF"/>
    <w:rsid w:val="00063B2A"/>
    <w:rsid w:val="0009347A"/>
    <w:rsid w:val="000A3A06"/>
    <w:rsid w:val="00110F2A"/>
    <w:rsid w:val="001C1195"/>
    <w:rsid w:val="001D2E06"/>
    <w:rsid w:val="00202E00"/>
    <w:rsid w:val="00284784"/>
    <w:rsid w:val="002E694D"/>
    <w:rsid w:val="003072EF"/>
    <w:rsid w:val="00357824"/>
    <w:rsid w:val="00383F4D"/>
    <w:rsid w:val="003A0F12"/>
    <w:rsid w:val="003E5209"/>
    <w:rsid w:val="00451033"/>
    <w:rsid w:val="00497783"/>
    <w:rsid w:val="005C5673"/>
    <w:rsid w:val="005D13FE"/>
    <w:rsid w:val="005D7925"/>
    <w:rsid w:val="005E70DF"/>
    <w:rsid w:val="006058D7"/>
    <w:rsid w:val="00653EC8"/>
    <w:rsid w:val="00656CBF"/>
    <w:rsid w:val="00672AB4"/>
    <w:rsid w:val="006A254F"/>
    <w:rsid w:val="006D36BC"/>
    <w:rsid w:val="00760C64"/>
    <w:rsid w:val="00803494"/>
    <w:rsid w:val="008869E0"/>
    <w:rsid w:val="008B2634"/>
    <w:rsid w:val="008E35E2"/>
    <w:rsid w:val="00903536"/>
    <w:rsid w:val="00933E0B"/>
    <w:rsid w:val="00971C8C"/>
    <w:rsid w:val="00975974"/>
    <w:rsid w:val="009B2DB9"/>
    <w:rsid w:val="00A01F4F"/>
    <w:rsid w:val="00A43CB1"/>
    <w:rsid w:val="00A44927"/>
    <w:rsid w:val="00A66037"/>
    <w:rsid w:val="00A663C5"/>
    <w:rsid w:val="00AE2F18"/>
    <w:rsid w:val="00AF4D47"/>
    <w:rsid w:val="00B15FD1"/>
    <w:rsid w:val="00B24A0A"/>
    <w:rsid w:val="00B30238"/>
    <w:rsid w:val="00B33E77"/>
    <w:rsid w:val="00B60CB8"/>
    <w:rsid w:val="00BC62F3"/>
    <w:rsid w:val="00BC7199"/>
    <w:rsid w:val="00BE3F96"/>
    <w:rsid w:val="00C0056C"/>
    <w:rsid w:val="00C03C7C"/>
    <w:rsid w:val="00CF224A"/>
    <w:rsid w:val="00DD25BD"/>
    <w:rsid w:val="00E35325"/>
    <w:rsid w:val="00E35B4C"/>
    <w:rsid w:val="00EF2D68"/>
    <w:rsid w:val="00EF6239"/>
    <w:rsid w:val="00F1039D"/>
    <w:rsid w:val="00F201E8"/>
    <w:rsid w:val="00F53D38"/>
    <w:rsid w:val="00FC160C"/>
    <w:rsid w:val="00FE50D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DB9"/>
    <w:pPr>
      <w:ind w:left="720"/>
      <w:contextualSpacing/>
    </w:pPr>
    <w:rPr>
      <w:rFonts w:ascii="Calibri" w:eastAsia="Calibri" w:hAnsi="Calibri" w:cs="Times New Roman"/>
      <w:b/>
      <w:sz w:val="24"/>
      <w:szCs w:val="24"/>
    </w:rPr>
  </w:style>
  <w:style w:type="character" w:styleId="a4">
    <w:name w:val="Hyperlink"/>
    <w:basedOn w:val="a0"/>
    <w:uiPriority w:val="99"/>
    <w:unhideWhenUsed/>
    <w:rsid w:val="008869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2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DB9"/>
    <w:pPr>
      <w:ind w:left="720"/>
      <w:contextualSpacing/>
    </w:pPr>
    <w:rPr>
      <w:rFonts w:ascii="Calibri" w:eastAsia="Calibri" w:hAnsi="Calibri" w:cs="Times New Roman"/>
      <w:b/>
      <w:sz w:val="24"/>
      <w:szCs w:val="24"/>
    </w:rPr>
  </w:style>
  <w:style w:type="character" w:styleId="a4">
    <w:name w:val="Hyperlink"/>
    <w:basedOn w:val="a0"/>
    <w:uiPriority w:val="99"/>
    <w:unhideWhenUsed/>
    <w:rsid w:val="008869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2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rcTloCbqX8zVg6zUd4HrsaBsS0gIqMpW9okvE2LSLk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skolauspesnogopedago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padle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F600-98FA-4D14-9455-528BDD0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16-10-12T06:57:00Z</cp:lastPrinted>
  <dcterms:created xsi:type="dcterms:W3CDTF">2016-09-23T11:28:00Z</dcterms:created>
  <dcterms:modified xsi:type="dcterms:W3CDTF">2016-10-14T09:25:00Z</dcterms:modified>
</cp:coreProperties>
</file>